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67CA8E52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12096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676693E3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Priorslee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3DEF97F3" w14:textId="77777777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532BC7A7" w14:textId="77777777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5C695FD0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YOU ARE HEREBY SUMMONED TO ATTEND THE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800F38">
        <w:rPr>
          <w:rFonts w:ascii="Arial" w:hAnsi="Arial" w:cs="Arial"/>
          <w:sz w:val="18"/>
          <w:szCs w:val="18"/>
        </w:rPr>
        <w:t>ouncil, to be held on Tuesday 17</w:t>
      </w:r>
      <w:r w:rsidR="00375A3B" w:rsidRPr="00375A3B">
        <w:rPr>
          <w:rFonts w:ascii="Arial" w:hAnsi="Arial" w:cs="Arial"/>
          <w:sz w:val="18"/>
          <w:szCs w:val="18"/>
          <w:vertAlign w:val="superscript"/>
        </w:rPr>
        <w:t>th</w:t>
      </w:r>
      <w:r w:rsidR="00375A3B">
        <w:rPr>
          <w:rFonts w:ascii="Arial" w:hAnsi="Arial" w:cs="Arial"/>
          <w:sz w:val="18"/>
          <w:szCs w:val="18"/>
        </w:rPr>
        <w:t xml:space="preserve"> April</w:t>
      </w:r>
      <w:r w:rsidR="00800F38">
        <w:rPr>
          <w:rFonts w:ascii="Arial" w:hAnsi="Arial" w:cs="Arial"/>
          <w:sz w:val="18"/>
          <w:szCs w:val="18"/>
        </w:rPr>
        <w:t xml:space="preserve"> 2018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="00375A3B">
        <w:rPr>
          <w:rFonts w:ascii="Arial" w:hAnsi="Arial" w:cs="Arial"/>
          <w:b/>
          <w:sz w:val="18"/>
          <w:szCs w:val="18"/>
        </w:rPr>
        <w:t xml:space="preserve"> following the Annual Parish Meeting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485E0FBE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69C3D96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1C9FAD14" w14:textId="77777777" w:rsidR="00612573" w:rsidRPr="008255D4" w:rsidRDefault="00612573" w:rsidP="002C3731">
      <w:pPr>
        <w:rPr>
          <w:rFonts w:ascii="Arial" w:hAnsi="Arial" w:cs="Arial"/>
          <w:sz w:val="18"/>
          <w:szCs w:val="18"/>
          <w:u w:val="single"/>
        </w:rPr>
      </w:pPr>
    </w:p>
    <w:p w14:paraId="197920B0" w14:textId="77777777" w:rsidR="002C3731" w:rsidRPr="001B0B6D" w:rsidRDefault="002C3731" w:rsidP="00D2164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B0B6D">
        <w:rPr>
          <w:rFonts w:ascii="Arial" w:hAnsi="Arial" w:cs="Arial"/>
          <w:b/>
          <w:sz w:val="18"/>
          <w:szCs w:val="18"/>
        </w:rPr>
        <w:t>Public question time</w:t>
      </w:r>
      <w:r w:rsidRPr="008255D4">
        <w:rPr>
          <w:rFonts w:ascii="Arial" w:hAnsi="Arial" w:cs="Arial"/>
          <w:sz w:val="18"/>
          <w:szCs w:val="18"/>
        </w:rPr>
        <w:t>.  Fifteen minutes is allowed for any questions from the public.</w:t>
      </w:r>
      <w:r w:rsidRPr="008255D4">
        <w:rPr>
          <w:rFonts w:ascii="Arial" w:hAnsi="Arial" w:cs="Arial"/>
          <w:sz w:val="18"/>
          <w:szCs w:val="18"/>
        </w:rPr>
        <w:br/>
      </w:r>
    </w:p>
    <w:p w14:paraId="56E7BD9A" w14:textId="77777777" w:rsidR="002C3731" w:rsidRPr="008255D4" w:rsidRDefault="002C3731" w:rsidP="00D2164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B0B6D">
        <w:rPr>
          <w:rFonts w:ascii="Arial" w:hAnsi="Arial" w:cs="Arial"/>
          <w:b/>
          <w:sz w:val="18"/>
          <w:szCs w:val="18"/>
        </w:rPr>
        <w:t>Apologies</w:t>
      </w:r>
      <w:r w:rsidRPr="008255D4">
        <w:rPr>
          <w:rFonts w:ascii="Arial" w:hAnsi="Arial" w:cs="Arial"/>
          <w:sz w:val="18"/>
          <w:szCs w:val="18"/>
        </w:rPr>
        <w:t>.</w:t>
      </w:r>
    </w:p>
    <w:p w14:paraId="1361A998" w14:textId="77777777" w:rsidR="002C3731" w:rsidRPr="008255D4" w:rsidRDefault="002C3731" w:rsidP="00EF228B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E40128A" w14:textId="77777777" w:rsidR="00865FD8" w:rsidRPr="001B0B6D" w:rsidRDefault="002C3731" w:rsidP="00D2164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B0B6D">
        <w:rPr>
          <w:rFonts w:ascii="Arial" w:hAnsi="Arial" w:cs="Arial"/>
          <w:b/>
          <w:sz w:val="18"/>
          <w:szCs w:val="18"/>
        </w:rPr>
        <w:t>Declarations of Interest</w:t>
      </w:r>
    </w:p>
    <w:p w14:paraId="586A7883" w14:textId="77777777" w:rsidR="00865FD8" w:rsidRPr="008255D4" w:rsidRDefault="00865FD8" w:rsidP="009C29BC">
      <w:pPr>
        <w:pStyle w:val="ListParagraph"/>
        <w:spacing w:after="0"/>
        <w:jc w:val="both"/>
        <w:rPr>
          <w:rFonts w:ascii="Arial" w:hAnsi="Arial" w:cs="Arial"/>
          <w:sz w:val="18"/>
          <w:szCs w:val="18"/>
        </w:rPr>
      </w:pPr>
    </w:p>
    <w:p w14:paraId="39F2AE93" w14:textId="4B8E0919" w:rsidR="00AB7CE0" w:rsidRPr="008255D4" w:rsidRDefault="002C3731" w:rsidP="00D2164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 xml:space="preserve">Personal  </w:t>
      </w:r>
    </w:p>
    <w:p w14:paraId="1D2BD999" w14:textId="77777777" w:rsidR="00AB7CE0" w:rsidRPr="008255D4" w:rsidRDefault="00AB7CE0" w:rsidP="009C29BC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14:paraId="1420B654" w14:textId="1EBE43D0" w:rsidR="00037A8E" w:rsidRPr="004016D8" w:rsidRDefault="002C3731" w:rsidP="004016D8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4016D8">
        <w:rPr>
          <w:rFonts w:ascii="Arial" w:hAnsi="Arial" w:cs="Arial"/>
          <w:sz w:val="18"/>
          <w:szCs w:val="18"/>
        </w:rPr>
        <w:t>Prejudicial</w:t>
      </w:r>
    </w:p>
    <w:p w14:paraId="51F0B411" w14:textId="6F587032" w:rsidR="00D21644" w:rsidRDefault="002C3731" w:rsidP="00EB26D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953402">
        <w:rPr>
          <w:rFonts w:ascii="Arial" w:hAnsi="Arial" w:cs="Arial"/>
          <w:b/>
          <w:sz w:val="18"/>
          <w:szCs w:val="18"/>
        </w:rPr>
        <w:t>Minutes:</w:t>
      </w:r>
      <w:r w:rsidRPr="00953402">
        <w:rPr>
          <w:rFonts w:ascii="Arial" w:hAnsi="Arial" w:cs="Arial"/>
          <w:sz w:val="18"/>
          <w:szCs w:val="18"/>
        </w:rPr>
        <w:t xml:space="preserve">  to approve the M</w:t>
      </w:r>
      <w:r w:rsidR="00800F38" w:rsidRPr="00953402">
        <w:rPr>
          <w:rFonts w:ascii="Arial" w:hAnsi="Arial" w:cs="Arial"/>
          <w:sz w:val="18"/>
          <w:szCs w:val="18"/>
        </w:rPr>
        <w:t>inutes of the meeting held on 20th March 2018</w:t>
      </w:r>
      <w:r w:rsidRPr="00953402">
        <w:rPr>
          <w:rFonts w:ascii="Arial" w:hAnsi="Arial" w:cs="Arial"/>
          <w:sz w:val="18"/>
          <w:szCs w:val="18"/>
        </w:rPr>
        <w:t xml:space="preserve"> </w:t>
      </w:r>
      <w:r w:rsidR="009C29BC" w:rsidRPr="00953402">
        <w:rPr>
          <w:rFonts w:ascii="Arial" w:hAnsi="Arial" w:cs="Arial"/>
          <w:sz w:val="18"/>
          <w:szCs w:val="18"/>
        </w:rPr>
        <w:t>(copy provided)</w:t>
      </w:r>
    </w:p>
    <w:p w14:paraId="2ED51EB5" w14:textId="77777777" w:rsidR="00953402" w:rsidRPr="00953402" w:rsidRDefault="00953402" w:rsidP="00953402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234B4DE7" w14:textId="75BF65BA" w:rsidR="00541399" w:rsidRPr="00CD5306" w:rsidRDefault="002C2C91" w:rsidP="008850E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CD5306">
        <w:rPr>
          <w:rFonts w:ascii="Arial" w:hAnsi="Arial" w:cs="Arial"/>
          <w:b/>
          <w:sz w:val="18"/>
          <w:szCs w:val="18"/>
        </w:rPr>
        <w:t>Clerk</w:t>
      </w:r>
      <w:r w:rsidR="006B6E6C" w:rsidRPr="00CD5306">
        <w:rPr>
          <w:rFonts w:ascii="Arial" w:hAnsi="Arial" w:cs="Arial"/>
          <w:b/>
          <w:sz w:val="18"/>
          <w:szCs w:val="18"/>
        </w:rPr>
        <w:t>s update</w:t>
      </w:r>
      <w:r w:rsidR="002C3731" w:rsidRPr="00CD5306">
        <w:rPr>
          <w:rFonts w:ascii="Arial" w:hAnsi="Arial" w:cs="Arial"/>
          <w:sz w:val="18"/>
          <w:szCs w:val="18"/>
        </w:rPr>
        <w:t xml:space="preserve"> on</w:t>
      </w:r>
      <w:r w:rsidR="006B6E6C" w:rsidRPr="00CD5306">
        <w:rPr>
          <w:rFonts w:ascii="Arial" w:hAnsi="Arial" w:cs="Arial"/>
          <w:sz w:val="18"/>
          <w:szCs w:val="18"/>
        </w:rPr>
        <w:t xml:space="preserve"> any</w:t>
      </w:r>
      <w:r w:rsidR="002C3731" w:rsidRPr="00CD5306">
        <w:rPr>
          <w:rFonts w:ascii="Arial" w:hAnsi="Arial" w:cs="Arial"/>
          <w:sz w:val="18"/>
          <w:szCs w:val="18"/>
        </w:rPr>
        <w:t xml:space="preserve"> matters arising</w:t>
      </w:r>
    </w:p>
    <w:p w14:paraId="699C1129" w14:textId="77777777" w:rsidR="00541399" w:rsidRPr="008255D4" w:rsidRDefault="00541399" w:rsidP="00541399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6499A036" w14:textId="7F4A89F9" w:rsidR="00766AFF" w:rsidRPr="004016D8" w:rsidRDefault="00541399" w:rsidP="00800F3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rish Centre Sign: </w:t>
      </w:r>
      <w:r>
        <w:rPr>
          <w:rFonts w:ascii="Arial" w:hAnsi="Arial" w:cs="Arial"/>
          <w:sz w:val="18"/>
          <w:szCs w:val="18"/>
        </w:rPr>
        <w:t>to consider quotation for  new signage at the Parish Centre</w:t>
      </w:r>
    </w:p>
    <w:p w14:paraId="144F62E8" w14:textId="77777777" w:rsidR="004016D8" w:rsidRPr="004016D8" w:rsidRDefault="004016D8" w:rsidP="004016D8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53E1B0FB" w14:textId="6E25183D" w:rsidR="004016D8" w:rsidRPr="00CD5306" w:rsidRDefault="004016D8" w:rsidP="00800F3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e Flash Footbridges: </w:t>
      </w:r>
      <w:r>
        <w:rPr>
          <w:rFonts w:ascii="Arial" w:hAnsi="Arial" w:cs="Arial"/>
          <w:sz w:val="18"/>
          <w:szCs w:val="18"/>
        </w:rPr>
        <w:t>to gather the views of Members</w:t>
      </w:r>
    </w:p>
    <w:p w14:paraId="0F1A25B0" w14:textId="77777777" w:rsidR="00CD5306" w:rsidRPr="00CD5306" w:rsidRDefault="00CD5306" w:rsidP="00CD5306">
      <w:pPr>
        <w:pStyle w:val="ListParagraph"/>
        <w:jc w:val="both"/>
        <w:rPr>
          <w:rFonts w:ascii="Arial" w:hAnsi="Arial" w:cs="Arial"/>
          <w:b/>
          <w:sz w:val="18"/>
          <w:szCs w:val="18"/>
        </w:rPr>
      </w:pPr>
    </w:p>
    <w:p w14:paraId="0A7EC030" w14:textId="2D5AB877" w:rsidR="00CD5306" w:rsidRPr="00CD5306" w:rsidRDefault="00CD5306" w:rsidP="00912CD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18"/>
          <w:szCs w:val="18"/>
        </w:rPr>
      </w:pPr>
      <w:r w:rsidRPr="00CD5306">
        <w:rPr>
          <w:rFonts w:ascii="Arial" w:hAnsi="Arial" w:cs="Arial"/>
          <w:b/>
          <w:sz w:val="18"/>
          <w:szCs w:val="18"/>
        </w:rPr>
        <w:t>Community Projects &amp; Events: Officers briefing to Members</w:t>
      </w:r>
    </w:p>
    <w:p w14:paraId="775833FB" w14:textId="77777777" w:rsidR="00541399" w:rsidRPr="00800F38" w:rsidRDefault="00541399" w:rsidP="00541399">
      <w:pPr>
        <w:pStyle w:val="ListParagraph"/>
        <w:jc w:val="both"/>
        <w:rPr>
          <w:rFonts w:ascii="Arial" w:hAnsi="Arial" w:cs="Arial"/>
          <w:b/>
          <w:sz w:val="18"/>
          <w:szCs w:val="18"/>
        </w:rPr>
      </w:pPr>
    </w:p>
    <w:p w14:paraId="3A550D62" w14:textId="77777777" w:rsidR="00766AFF" w:rsidRPr="00766AFF" w:rsidRDefault="00766AFF" w:rsidP="00766AF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18"/>
          <w:szCs w:val="18"/>
        </w:rPr>
      </w:pPr>
      <w:r w:rsidRPr="00766AFF">
        <w:rPr>
          <w:rFonts w:ascii="Arial" w:hAnsi="Arial" w:cs="Arial"/>
          <w:b/>
          <w:sz w:val="18"/>
          <w:szCs w:val="18"/>
        </w:rPr>
        <w:t xml:space="preserve">Planning           </w:t>
      </w:r>
      <w:r w:rsidRPr="00766AFF">
        <w:rPr>
          <w:rFonts w:ascii="Arial" w:hAnsi="Arial" w:cs="Arial"/>
          <w:b/>
          <w:sz w:val="18"/>
          <w:szCs w:val="18"/>
        </w:rPr>
        <w:tab/>
      </w:r>
    </w:p>
    <w:p w14:paraId="1AA55519" w14:textId="2A1FD415" w:rsidR="003433E3" w:rsidRPr="003433E3" w:rsidRDefault="00766AFF" w:rsidP="002A1B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>To consider Planning Applications for considera</w:t>
      </w:r>
      <w:r w:rsidR="00911B78">
        <w:rPr>
          <w:rFonts w:ascii="Arial" w:hAnsi="Arial" w:cs="Arial"/>
          <w:sz w:val="18"/>
          <w:szCs w:val="18"/>
        </w:rPr>
        <w:t>tion at this meeting.</w:t>
      </w:r>
    </w:p>
    <w:p w14:paraId="1619EFE8" w14:textId="77777777" w:rsidR="00BC1119" w:rsidRPr="00BC1119" w:rsidRDefault="003433E3" w:rsidP="00F45EE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18"/>
          <w:szCs w:val="18"/>
        </w:rPr>
      </w:pPr>
      <w:r w:rsidRPr="008149F7">
        <w:rPr>
          <w:rFonts w:ascii="Arial" w:hAnsi="Arial" w:cs="Arial"/>
          <w:sz w:val="18"/>
          <w:szCs w:val="18"/>
        </w:rPr>
        <w:t>Pl</w:t>
      </w:r>
      <w:r w:rsidR="00766AFF" w:rsidRPr="008149F7">
        <w:rPr>
          <w:rFonts w:ascii="Arial" w:hAnsi="Arial" w:cs="Arial"/>
          <w:sz w:val="18"/>
          <w:szCs w:val="18"/>
        </w:rPr>
        <w:t xml:space="preserve">anning Decisions - Planning decisions received and ‘Full Granted’ from Telford &amp; Wrekin   </w:t>
      </w:r>
    </w:p>
    <w:p w14:paraId="1F1E6F71" w14:textId="77777777" w:rsidR="004016D8" w:rsidRPr="004016D8" w:rsidRDefault="004C3BB6" w:rsidP="00222BA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18"/>
          <w:szCs w:val="18"/>
        </w:rPr>
      </w:pPr>
      <w:r w:rsidRPr="005B65B4">
        <w:rPr>
          <w:rFonts w:ascii="Arial" w:hAnsi="Arial" w:cs="Arial"/>
          <w:sz w:val="18"/>
          <w:szCs w:val="18"/>
        </w:rPr>
        <w:t>Pre-planning applications received</w:t>
      </w:r>
      <w:r w:rsidR="00766AFF" w:rsidRPr="005B65B4">
        <w:rPr>
          <w:rFonts w:ascii="Arial" w:hAnsi="Arial" w:cs="Arial"/>
          <w:sz w:val="18"/>
          <w:szCs w:val="18"/>
        </w:rPr>
        <w:t xml:space="preserve"> </w:t>
      </w:r>
    </w:p>
    <w:p w14:paraId="5E79CFF0" w14:textId="77777777" w:rsidR="00950D82" w:rsidRDefault="004016D8" w:rsidP="00DC291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18"/>
          <w:szCs w:val="18"/>
        </w:rPr>
      </w:pPr>
      <w:r w:rsidRPr="00953402">
        <w:rPr>
          <w:rFonts w:ascii="Arial" w:hAnsi="Arial" w:cs="Arial"/>
          <w:sz w:val="18"/>
          <w:szCs w:val="18"/>
        </w:rPr>
        <w:t xml:space="preserve">Grit/litter/dog fouling bins </w:t>
      </w:r>
      <w:r w:rsidR="003433E3" w:rsidRPr="00953402">
        <w:rPr>
          <w:rFonts w:ascii="Arial" w:hAnsi="Arial" w:cs="Arial"/>
          <w:sz w:val="18"/>
          <w:szCs w:val="18"/>
        </w:rPr>
        <w:t xml:space="preserve"> </w:t>
      </w:r>
      <w:r w:rsidR="00766AFF" w:rsidRPr="00953402">
        <w:rPr>
          <w:rFonts w:ascii="Arial" w:hAnsi="Arial" w:cs="Arial"/>
          <w:b/>
          <w:sz w:val="18"/>
          <w:szCs w:val="18"/>
        </w:rPr>
        <w:t xml:space="preserve"> </w:t>
      </w:r>
    </w:p>
    <w:p w14:paraId="1F4E5066" w14:textId="022B2260" w:rsidR="00950D82" w:rsidRDefault="00766AFF" w:rsidP="00DC291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18"/>
          <w:szCs w:val="18"/>
        </w:rPr>
      </w:pPr>
      <w:r w:rsidRPr="00953402">
        <w:rPr>
          <w:rFonts w:ascii="Arial" w:hAnsi="Arial" w:cs="Arial"/>
          <w:b/>
          <w:sz w:val="18"/>
          <w:szCs w:val="18"/>
        </w:rPr>
        <w:t xml:space="preserve">     </w:t>
      </w:r>
      <w:r w:rsidR="003433E3" w:rsidRPr="00953402">
        <w:rPr>
          <w:rFonts w:ascii="Arial" w:hAnsi="Arial" w:cs="Arial"/>
          <w:b/>
          <w:sz w:val="18"/>
          <w:szCs w:val="18"/>
        </w:rPr>
        <w:t xml:space="preserve"> </w:t>
      </w:r>
    </w:p>
    <w:p w14:paraId="39C671B7" w14:textId="77777777" w:rsidR="00950D82" w:rsidRPr="00950D82" w:rsidRDefault="00950D82" w:rsidP="003F69C6">
      <w:pPr>
        <w:pStyle w:val="ListParagraph"/>
        <w:numPr>
          <w:ilvl w:val="0"/>
          <w:numId w:val="18"/>
        </w:numPr>
        <w:ind w:left="1080"/>
        <w:jc w:val="both"/>
        <w:rPr>
          <w:rFonts w:ascii="Arial" w:hAnsi="Arial" w:cs="Arial"/>
          <w:b/>
          <w:sz w:val="18"/>
          <w:szCs w:val="18"/>
        </w:rPr>
      </w:pPr>
      <w:r w:rsidRPr="00950D82">
        <w:rPr>
          <w:rFonts w:ascii="Arial" w:hAnsi="Arial" w:cs="Arial"/>
          <w:b/>
          <w:sz w:val="18"/>
          <w:szCs w:val="18"/>
        </w:rPr>
        <w:t xml:space="preserve"> Parish Environmental Team Meeting: </w:t>
      </w:r>
      <w:r w:rsidRPr="00950D82">
        <w:rPr>
          <w:rFonts w:ascii="Arial" w:hAnsi="Arial" w:cs="Arial"/>
          <w:sz w:val="18"/>
          <w:szCs w:val="18"/>
        </w:rPr>
        <w:t>to approve the notes of the meeting held 27</w:t>
      </w:r>
      <w:r w:rsidRPr="00950D82">
        <w:rPr>
          <w:rFonts w:ascii="Arial" w:hAnsi="Arial" w:cs="Arial"/>
          <w:sz w:val="18"/>
          <w:szCs w:val="18"/>
          <w:vertAlign w:val="superscript"/>
        </w:rPr>
        <w:t>th</w:t>
      </w:r>
      <w:r w:rsidRPr="00950D82">
        <w:rPr>
          <w:rFonts w:ascii="Arial" w:hAnsi="Arial" w:cs="Arial"/>
          <w:sz w:val="18"/>
          <w:szCs w:val="18"/>
        </w:rPr>
        <w:t xml:space="preserve"> March 2018</w:t>
      </w:r>
    </w:p>
    <w:p w14:paraId="77548885" w14:textId="584ACE2C" w:rsidR="00950D82" w:rsidRPr="00950D82" w:rsidRDefault="00950D82" w:rsidP="00950D82">
      <w:pPr>
        <w:pStyle w:val="ListParagraph"/>
        <w:ind w:left="1080"/>
        <w:jc w:val="both"/>
        <w:rPr>
          <w:rFonts w:ascii="Arial" w:hAnsi="Arial" w:cs="Arial"/>
          <w:sz w:val="18"/>
          <w:szCs w:val="18"/>
        </w:rPr>
      </w:pPr>
      <w:r w:rsidRPr="00950D82">
        <w:rPr>
          <w:rFonts w:ascii="Arial" w:hAnsi="Arial" w:cs="Arial"/>
          <w:b/>
          <w:sz w:val="18"/>
          <w:szCs w:val="18"/>
        </w:rPr>
        <w:t xml:space="preserve">    </w:t>
      </w:r>
      <w:r w:rsidRPr="00950D82">
        <w:rPr>
          <w:rFonts w:ascii="Arial" w:hAnsi="Arial" w:cs="Arial"/>
          <w:sz w:val="18"/>
          <w:szCs w:val="18"/>
        </w:rPr>
        <w:t>(a)   To consider quote</w:t>
      </w:r>
      <w:r>
        <w:rPr>
          <w:rFonts w:ascii="Arial" w:hAnsi="Arial" w:cs="Arial"/>
          <w:sz w:val="18"/>
          <w:szCs w:val="18"/>
        </w:rPr>
        <w:t xml:space="preserve"> received,</w:t>
      </w:r>
      <w:r w:rsidRPr="00950D82">
        <w:rPr>
          <w:rFonts w:ascii="Arial" w:hAnsi="Arial" w:cs="Arial"/>
          <w:sz w:val="18"/>
          <w:szCs w:val="18"/>
        </w:rPr>
        <w:t xml:space="preserve"> for</w:t>
      </w:r>
      <w:r>
        <w:rPr>
          <w:rFonts w:ascii="Arial" w:hAnsi="Arial" w:cs="Arial"/>
          <w:sz w:val="18"/>
          <w:szCs w:val="18"/>
        </w:rPr>
        <w:t xml:space="preserve"> the</w:t>
      </w:r>
      <w:r w:rsidRPr="00950D82">
        <w:rPr>
          <w:rFonts w:ascii="Arial" w:hAnsi="Arial" w:cs="Arial"/>
          <w:sz w:val="18"/>
          <w:szCs w:val="18"/>
        </w:rPr>
        <w:t xml:space="preserve"> installation of bollards for Priorslee Village Green</w:t>
      </w:r>
    </w:p>
    <w:p w14:paraId="59B7C3B8" w14:textId="1E59D531" w:rsidR="00D21644" w:rsidRPr="00950D82" w:rsidRDefault="00950D82" w:rsidP="00950D82">
      <w:pPr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                      </w:t>
      </w:r>
      <w:r w:rsidR="003433E3" w:rsidRPr="00950D82">
        <w:rPr>
          <w:rFonts w:ascii="Arial" w:hAnsi="Arial" w:cs="Arial"/>
          <w:b/>
          <w:sz w:val="18"/>
          <w:szCs w:val="18"/>
        </w:rPr>
        <w:t xml:space="preserve">         </w:t>
      </w:r>
    </w:p>
    <w:p w14:paraId="449DD504" w14:textId="77777777" w:rsidR="007F4C36" w:rsidRPr="008255D4" w:rsidRDefault="007F4C36" w:rsidP="00A944B9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</w:p>
    <w:p w14:paraId="7DE4B0E4" w14:textId="3BF5C38E" w:rsidR="00063068" w:rsidRDefault="008255D4" w:rsidP="008255D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</w:t>
      </w:r>
      <w:r w:rsidR="00253A0F" w:rsidRPr="008255D4">
        <w:rPr>
          <w:rFonts w:ascii="Arial" w:hAnsi="Arial" w:cs="Arial"/>
          <w:b/>
          <w:sz w:val="18"/>
          <w:szCs w:val="18"/>
        </w:rPr>
        <w:t>Accounts</w:t>
      </w:r>
    </w:p>
    <w:p w14:paraId="33B19B9A" w14:textId="48D459F5" w:rsidR="004C3BB6" w:rsidRPr="004C3BB6" w:rsidRDefault="004C3BB6" w:rsidP="004C3BB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4C3BB6">
        <w:rPr>
          <w:rFonts w:ascii="Arial" w:hAnsi="Arial" w:cs="Arial"/>
          <w:sz w:val="18"/>
          <w:szCs w:val="18"/>
        </w:rPr>
        <w:t>To approve payments taken under delegated responsibility:</w:t>
      </w:r>
      <w:r w:rsidR="005B65B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p</w:t>
      </w:r>
      <w:r w:rsidR="00CD5306">
        <w:rPr>
          <w:rFonts w:ascii="Arial" w:hAnsi="Arial" w:cs="Arial"/>
          <w:sz w:val="18"/>
          <w:szCs w:val="18"/>
        </w:rPr>
        <w:t xml:space="preserve">airs </w:t>
      </w:r>
      <w:r>
        <w:rPr>
          <w:rFonts w:ascii="Arial" w:hAnsi="Arial" w:cs="Arial"/>
          <w:sz w:val="18"/>
          <w:szCs w:val="18"/>
        </w:rPr>
        <w:t xml:space="preserve">to </w:t>
      </w:r>
      <w:r w:rsidRPr="004C3BB6">
        <w:rPr>
          <w:rFonts w:ascii="Arial" w:hAnsi="Arial" w:cs="Arial"/>
          <w:sz w:val="18"/>
          <w:szCs w:val="18"/>
        </w:rPr>
        <w:t>Priorslee Avenue</w:t>
      </w:r>
      <w:r>
        <w:rPr>
          <w:rFonts w:ascii="Arial" w:hAnsi="Arial" w:cs="Arial"/>
          <w:sz w:val="18"/>
          <w:szCs w:val="18"/>
        </w:rPr>
        <w:t>,</w:t>
      </w:r>
      <w:r w:rsidRPr="004C3BB6">
        <w:rPr>
          <w:rFonts w:ascii="Arial" w:hAnsi="Arial" w:cs="Arial"/>
          <w:sz w:val="18"/>
          <w:szCs w:val="18"/>
        </w:rPr>
        <w:t xml:space="preserve"> bus shelter</w:t>
      </w:r>
      <w:r w:rsidR="00950D82">
        <w:rPr>
          <w:rFonts w:ascii="Arial" w:hAnsi="Arial" w:cs="Arial"/>
          <w:sz w:val="18"/>
          <w:szCs w:val="18"/>
        </w:rPr>
        <w:t>, urinals at Parish Centre</w:t>
      </w:r>
      <w:bookmarkStart w:id="0" w:name="_GoBack"/>
      <w:bookmarkEnd w:id="0"/>
    </w:p>
    <w:p w14:paraId="64B5EDE1" w14:textId="77777777" w:rsidR="004016D8" w:rsidRDefault="002C3731" w:rsidP="004016D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To a</w:t>
      </w:r>
      <w:r w:rsidR="008255D4" w:rsidRPr="008255D4">
        <w:rPr>
          <w:rFonts w:ascii="Arial" w:hAnsi="Arial" w:cs="Arial"/>
          <w:sz w:val="18"/>
          <w:szCs w:val="18"/>
        </w:rPr>
        <w:t>p</w:t>
      </w:r>
      <w:r w:rsidRPr="008255D4">
        <w:rPr>
          <w:rFonts w:ascii="Arial" w:hAnsi="Arial" w:cs="Arial"/>
          <w:sz w:val="18"/>
          <w:szCs w:val="18"/>
        </w:rPr>
        <w:t>prove accounts due for payment</w:t>
      </w:r>
      <w:r w:rsidR="00375A3B">
        <w:rPr>
          <w:rFonts w:ascii="Arial" w:hAnsi="Arial" w:cs="Arial"/>
          <w:sz w:val="18"/>
          <w:szCs w:val="18"/>
        </w:rPr>
        <w:t xml:space="preserve"> in April</w:t>
      </w:r>
      <w:r w:rsidR="004C3BB6">
        <w:rPr>
          <w:rFonts w:ascii="Arial" w:hAnsi="Arial" w:cs="Arial"/>
          <w:sz w:val="18"/>
          <w:szCs w:val="18"/>
        </w:rPr>
        <w:t xml:space="preserve"> 2018</w:t>
      </w:r>
      <w:r w:rsidR="00865FD8" w:rsidRPr="008255D4">
        <w:rPr>
          <w:rFonts w:ascii="Arial" w:hAnsi="Arial" w:cs="Arial"/>
          <w:sz w:val="18"/>
          <w:szCs w:val="18"/>
        </w:rPr>
        <w:t xml:space="preserve"> (Schedule provided</w:t>
      </w:r>
      <w:r w:rsidRPr="008255D4">
        <w:rPr>
          <w:rFonts w:ascii="Arial" w:hAnsi="Arial" w:cs="Arial"/>
          <w:sz w:val="18"/>
          <w:szCs w:val="18"/>
        </w:rPr>
        <w:t>)</w:t>
      </w:r>
      <w:r w:rsidR="00E2032A" w:rsidRPr="008255D4">
        <w:rPr>
          <w:rFonts w:ascii="Arial" w:hAnsi="Arial" w:cs="Arial"/>
          <w:sz w:val="18"/>
          <w:szCs w:val="18"/>
        </w:rPr>
        <w:t xml:space="preserve"> </w:t>
      </w:r>
    </w:p>
    <w:p w14:paraId="1BB5D2CF" w14:textId="326CD198" w:rsidR="00515545" w:rsidRPr="004016D8" w:rsidRDefault="004016D8" w:rsidP="004016D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4016D8">
        <w:rPr>
          <w:rFonts w:ascii="Arial" w:hAnsi="Arial" w:cs="Arial"/>
          <w:sz w:val="18"/>
          <w:szCs w:val="18"/>
        </w:rPr>
        <w:t>T</w:t>
      </w:r>
      <w:r w:rsidR="00911B78" w:rsidRPr="004016D8">
        <w:rPr>
          <w:rFonts w:ascii="Arial" w:hAnsi="Arial" w:cs="Arial"/>
          <w:sz w:val="18"/>
          <w:szCs w:val="18"/>
        </w:rPr>
        <w:t xml:space="preserve">o approve </w:t>
      </w:r>
      <w:r w:rsidR="004C3BB6" w:rsidRPr="004016D8">
        <w:rPr>
          <w:rFonts w:ascii="Arial" w:hAnsi="Arial" w:cs="Arial"/>
          <w:sz w:val="18"/>
          <w:szCs w:val="18"/>
        </w:rPr>
        <w:t>Annual accounts to March 2018 ( Bank reconciliation provided)</w:t>
      </w:r>
    </w:p>
    <w:p w14:paraId="51D7B7D3" w14:textId="651CA745" w:rsidR="00515545" w:rsidRPr="00515545" w:rsidRDefault="00515545" w:rsidP="00515545">
      <w:pPr>
        <w:tabs>
          <w:tab w:val="left" w:pos="3810"/>
        </w:tabs>
        <w:spacing w:after="2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eastAsia="en-GB"/>
        </w:rPr>
        <w:t xml:space="preserve">       </w:t>
      </w:r>
      <w:r w:rsidR="00953402">
        <w:rPr>
          <w:rFonts w:ascii="Arial" w:hAnsi="Arial" w:cs="Arial"/>
          <w:sz w:val="18"/>
          <w:szCs w:val="18"/>
        </w:rPr>
        <w:t>11</w:t>
      </w:r>
      <w:r w:rsidR="00CD530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</w:t>
      </w:r>
      <w:r w:rsidRPr="00515545">
        <w:rPr>
          <w:rFonts w:ascii="Arial" w:hAnsi="Arial" w:cs="Arial"/>
          <w:b/>
          <w:sz w:val="18"/>
          <w:szCs w:val="18"/>
        </w:rPr>
        <w:t>Correspondence</w:t>
      </w:r>
    </w:p>
    <w:p w14:paraId="78B0CE8C" w14:textId="245330F4" w:rsidR="001155EC" w:rsidRDefault="006F1346" w:rsidP="006F1346">
      <w:pPr>
        <w:pStyle w:val="ListParagraph"/>
        <w:numPr>
          <w:ilvl w:val="1"/>
          <w:numId w:val="31"/>
        </w:numPr>
        <w:tabs>
          <w:tab w:val="left" w:pos="3810"/>
        </w:tabs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6F1346">
        <w:rPr>
          <w:rFonts w:ascii="Arial" w:hAnsi="Arial" w:cs="Arial"/>
          <w:sz w:val="18"/>
          <w:szCs w:val="18"/>
        </w:rPr>
        <w:t>own &amp; Parish Council Conference to be held on Wed</w:t>
      </w:r>
      <w:r w:rsidR="004016D8">
        <w:rPr>
          <w:rFonts w:ascii="Arial" w:hAnsi="Arial" w:cs="Arial"/>
          <w:sz w:val="18"/>
          <w:szCs w:val="18"/>
        </w:rPr>
        <w:t>nesday 6th June at Oakengates</w:t>
      </w:r>
    </w:p>
    <w:p w14:paraId="2E7A491A" w14:textId="5AEE6800" w:rsidR="004016D8" w:rsidRPr="00515545" w:rsidRDefault="004016D8" w:rsidP="00C078FA">
      <w:pPr>
        <w:pStyle w:val="ListParagraph"/>
        <w:numPr>
          <w:ilvl w:val="1"/>
          <w:numId w:val="31"/>
        </w:numPr>
        <w:tabs>
          <w:tab w:val="left" w:pos="3810"/>
        </w:tabs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it bin request:</w:t>
      </w:r>
      <w:r w:rsidR="00C078FA" w:rsidRPr="00C078FA">
        <w:t xml:space="preserve"> </w:t>
      </w:r>
      <w:r w:rsidR="00C078FA">
        <w:rPr>
          <w:rFonts w:ascii="Arial" w:hAnsi="Arial" w:cs="Arial"/>
          <w:sz w:val="18"/>
          <w:szCs w:val="18"/>
        </w:rPr>
        <w:t>Priorslee road / F</w:t>
      </w:r>
      <w:r w:rsidR="00C078FA" w:rsidRPr="00C078FA">
        <w:rPr>
          <w:rFonts w:ascii="Arial" w:hAnsi="Arial" w:cs="Arial"/>
          <w:sz w:val="18"/>
          <w:szCs w:val="18"/>
        </w:rPr>
        <w:t xml:space="preserve">reestone terrace   </w:t>
      </w:r>
    </w:p>
    <w:p w14:paraId="1E058526" w14:textId="54D1BE99" w:rsidR="001155EC" w:rsidRPr="008255D4" w:rsidRDefault="001155EC" w:rsidP="004D76C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 xml:space="preserve">         </w:t>
      </w:r>
    </w:p>
    <w:p w14:paraId="0CA8FDC8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07684" w14:textId="77777777" w:rsidR="00B61125" w:rsidRDefault="00B61125" w:rsidP="00D10DFF">
      <w:r>
        <w:separator/>
      </w:r>
    </w:p>
  </w:endnote>
  <w:endnote w:type="continuationSeparator" w:id="0">
    <w:p w14:paraId="1D72F39E" w14:textId="77777777" w:rsidR="00B61125" w:rsidRDefault="00B61125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3B2904FF" w:rsidR="00B13461" w:rsidRDefault="00B134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A61A" w14:textId="77777777" w:rsidR="00B61125" w:rsidRDefault="00B61125" w:rsidP="00D10DFF">
      <w:r>
        <w:separator/>
      </w:r>
    </w:p>
  </w:footnote>
  <w:footnote w:type="continuationSeparator" w:id="0">
    <w:p w14:paraId="1D82F9D4" w14:textId="77777777" w:rsidR="00B61125" w:rsidRDefault="00B61125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004976"/>
    <w:multiLevelType w:val="hybridMultilevel"/>
    <w:tmpl w:val="1B9CB93E"/>
    <w:lvl w:ilvl="0" w:tplc="FEA8174C">
      <w:start w:val="1"/>
      <w:numFmt w:val="lowerLetter"/>
      <w:lvlText w:val="(%1)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9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30"/>
  </w:num>
  <w:num w:numId="9">
    <w:abstractNumId w:val="25"/>
  </w:num>
  <w:num w:numId="10">
    <w:abstractNumId w:val="15"/>
  </w:num>
  <w:num w:numId="11">
    <w:abstractNumId w:val="27"/>
  </w:num>
  <w:num w:numId="12">
    <w:abstractNumId w:val="2"/>
  </w:num>
  <w:num w:numId="13">
    <w:abstractNumId w:val="26"/>
  </w:num>
  <w:num w:numId="14">
    <w:abstractNumId w:val="24"/>
  </w:num>
  <w:num w:numId="15">
    <w:abstractNumId w:val="1"/>
  </w:num>
  <w:num w:numId="16">
    <w:abstractNumId w:val="28"/>
  </w:num>
  <w:num w:numId="17">
    <w:abstractNumId w:val="17"/>
  </w:num>
  <w:num w:numId="18">
    <w:abstractNumId w:val="0"/>
  </w:num>
  <w:num w:numId="19">
    <w:abstractNumId w:val="20"/>
  </w:num>
  <w:num w:numId="20">
    <w:abstractNumId w:val="29"/>
  </w:num>
  <w:num w:numId="21">
    <w:abstractNumId w:val="19"/>
  </w:num>
  <w:num w:numId="22">
    <w:abstractNumId w:val="9"/>
  </w:num>
  <w:num w:numId="23">
    <w:abstractNumId w:val="7"/>
  </w:num>
  <w:num w:numId="24">
    <w:abstractNumId w:val="23"/>
  </w:num>
  <w:num w:numId="25">
    <w:abstractNumId w:val="21"/>
  </w:num>
  <w:num w:numId="26">
    <w:abstractNumId w:val="18"/>
  </w:num>
  <w:num w:numId="27">
    <w:abstractNumId w:val="22"/>
  </w:num>
  <w:num w:numId="28">
    <w:abstractNumId w:val="14"/>
  </w:num>
  <w:num w:numId="29">
    <w:abstractNumId w:val="11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14BDD"/>
    <w:rsid w:val="00037866"/>
    <w:rsid w:val="00037A8E"/>
    <w:rsid w:val="000622A7"/>
    <w:rsid w:val="00063068"/>
    <w:rsid w:val="000C7200"/>
    <w:rsid w:val="000E4E1C"/>
    <w:rsid w:val="00104DCB"/>
    <w:rsid w:val="001155EC"/>
    <w:rsid w:val="00161997"/>
    <w:rsid w:val="00187431"/>
    <w:rsid w:val="001B0B6D"/>
    <w:rsid w:val="001C15C8"/>
    <w:rsid w:val="00207957"/>
    <w:rsid w:val="00215315"/>
    <w:rsid w:val="00233179"/>
    <w:rsid w:val="00234163"/>
    <w:rsid w:val="00246BAC"/>
    <w:rsid w:val="00253A0F"/>
    <w:rsid w:val="002A1BC5"/>
    <w:rsid w:val="002A4DC3"/>
    <w:rsid w:val="002C0813"/>
    <w:rsid w:val="002C2C91"/>
    <w:rsid w:val="002C3731"/>
    <w:rsid w:val="002D2745"/>
    <w:rsid w:val="00321D98"/>
    <w:rsid w:val="003433E3"/>
    <w:rsid w:val="00353DB6"/>
    <w:rsid w:val="0036532C"/>
    <w:rsid w:val="00375A3B"/>
    <w:rsid w:val="003B02D6"/>
    <w:rsid w:val="003C0FE4"/>
    <w:rsid w:val="003C10B4"/>
    <w:rsid w:val="004016D8"/>
    <w:rsid w:val="004167CB"/>
    <w:rsid w:val="00436D24"/>
    <w:rsid w:val="004562FD"/>
    <w:rsid w:val="004567A7"/>
    <w:rsid w:val="004612CA"/>
    <w:rsid w:val="0047164F"/>
    <w:rsid w:val="004C3BB6"/>
    <w:rsid w:val="004C5B5C"/>
    <w:rsid w:val="004D76CB"/>
    <w:rsid w:val="004E45CF"/>
    <w:rsid w:val="00515545"/>
    <w:rsid w:val="005304F4"/>
    <w:rsid w:val="00541399"/>
    <w:rsid w:val="0058190A"/>
    <w:rsid w:val="005A489F"/>
    <w:rsid w:val="005B65B4"/>
    <w:rsid w:val="005C6319"/>
    <w:rsid w:val="005D4AAC"/>
    <w:rsid w:val="005E1853"/>
    <w:rsid w:val="005E5903"/>
    <w:rsid w:val="006117C3"/>
    <w:rsid w:val="00612573"/>
    <w:rsid w:val="00621E80"/>
    <w:rsid w:val="0062398F"/>
    <w:rsid w:val="00626C61"/>
    <w:rsid w:val="006641FB"/>
    <w:rsid w:val="006767F2"/>
    <w:rsid w:val="00684AEE"/>
    <w:rsid w:val="006B6E6C"/>
    <w:rsid w:val="006C78D5"/>
    <w:rsid w:val="006E4301"/>
    <w:rsid w:val="006F1346"/>
    <w:rsid w:val="006F3C62"/>
    <w:rsid w:val="007207AD"/>
    <w:rsid w:val="00743EAF"/>
    <w:rsid w:val="00766AFF"/>
    <w:rsid w:val="007956C3"/>
    <w:rsid w:val="00797B5E"/>
    <w:rsid w:val="007A5AB0"/>
    <w:rsid w:val="007B5D93"/>
    <w:rsid w:val="007E5A3F"/>
    <w:rsid w:val="007F4C36"/>
    <w:rsid w:val="00800F38"/>
    <w:rsid w:val="00812E99"/>
    <w:rsid w:val="008149F7"/>
    <w:rsid w:val="008255D4"/>
    <w:rsid w:val="00850C1D"/>
    <w:rsid w:val="008523F4"/>
    <w:rsid w:val="00865FD8"/>
    <w:rsid w:val="008A0B8D"/>
    <w:rsid w:val="008E749B"/>
    <w:rsid w:val="008F28C5"/>
    <w:rsid w:val="00911B78"/>
    <w:rsid w:val="00926ECD"/>
    <w:rsid w:val="009348FF"/>
    <w:rsid w:val="00934A3D"/>
    <w:rsid w:val="00950D82"/>
    <w:rsid w:val="00953402"/>
    <w:rsid w:val="009B4FE9"/>
    <w:rsid w:val="009C29BC"/>
    <w:rsid w:val="00A3524E"/>
    <w:rsid w:val="00A71009"/>
    <w:rsid w:val="00A944B9"/>
    <w:rsid w:val="00AB3B88"/>
    <w:rsid w:val="00AB7CE0"/>
    <w:rsid w:val="00AD3BE8"/>
    <w:rsid w:val="00AF0C08"/>
    <w:rsid w:val="00B036FC"/>
    <w:rsid w:val="00B13461"/>
    <w:rsid w:val="00B14285"/>
    <w:rsid w:val="00B32E64"/>
    <w:rsid w:val="00B61125"/>
    <w:rsid w:val="00B62175"/>
    <w:rsid w:val="00B74707"/>
    <w:rsid w:val="00B950C4"/>
    <w:rsid w:val="00B97299"/>
    <w:rsid w:val="00BA091C"/>
    <w:rsid w:val="00BC1119"/>
    <w:rsid w:val="00BD0E35"/>
    <w:rsid w:val="00BE0851"/>
    <w:rsid w:val="00C05251"/>
    <w:rsid w:val="00C078FA"/>
    <w:rsid w:val="00C34D5A"/>
    <w:rsid w:val="00C35074"/>
    <w:rsid w:val="00C5003C"/>
    <w:rsid w:val="00C6708F"/>
    <w:rsid w:val="00C8054B"/>
    <w:rsid w:val="00CB77DF"/>
    <w:rsid w:val="00CD5306"/>
    <w:rsid w:val="00CF0A91"/>
    <w:rsid w:val="00CF19C9"/>
    <w:rsid w:val="00D10DFF"/>
    <w:rsid w:val="00D11DB2"/>
    <w:rsid w:val="00D16EB5"/>
    <w:rsid w:val="00D21644"/>
    <w:rsid w:val="00D233AE"/>
    <w:rsid w:val="00D25CEF"/>
    <w:rsid w:val="00D375A8"/>
    <w:rsid w:val="00D46389"/>
    <w:rsid w:val="00D50DD2"/>
    <w:rsid w:val="00DC20F4"/>
    <w:rsid w:val="00DC5601"/>
    <w:rsid w:val="00DC7465"/>
    <w:rsid w:val="00DF728C"/>
    <w:rsid w:val="00E11EEE"/>
    <w:rsid w:val="00E2032A"/>
    <w:rsid w:val="00E80831"/>
    <w:rsid w:val="00EA1891"/>
    <w:rsid w:val="00EA2F23"/>
    <w:rsid w:val="00EB086B"/>
    <w:rsid w:val="00EB3E31"/>
    <w:rsid w:val="00EF228B"/>
    <w:rsid w:val="00F03320"/>
    <w:rsid w:val="00F056C0"/>
    <w:rsid w:val="00F20856"/>
    <w:rsid w:val="00F4362F"/>
    <w:rsid w:val="00FA5FF2"/>
    <w:rsid w:val="00FA6601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322A-2055-4FC6-BEF7-5F880EA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2</cp:revision>
  <cp:lastPrinted>2017-04-11T09:57:00Z</cp:lastPrinted>
  <dcterms:created xsi:type="dcterms:W3CDTF">2018-04-12T11:43:00Z</dcterms:created>
  <dcterms:modified xsi:type="dcterms:W3CDTF">2018-04-12T11:43:00Z</dcterms:modified>
</cp:coreProperties>
</file>